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9E94" w14:textId="104D72E0" w:rsidR="00B86A45" w:rsidRDefault="00B86A45" w:rsidP="005B00CB">
      <w:pPr>
        <w:pStyle w:val="ELSOLDALnvnyev"/>
      </w:pPr>
      <w:r>
        <w:t>Osztálykirándulás</w:t>
      </w:r>
      <w:r w:rsidR="007D1078">
        <w:t xml:space="preserve"> </w:t>
      </w:r>
      <w:r w:rsidR="007D1078">
        <w:t>Szeged</w:t>
      </w:r>
    </w:p>
    <w:p w14:paraId="762D4B5C" w14:textId="063CC02A" w:rsidR="007D1078" w:rsidRDefault="007D1078" w:rsidP="005B00CB">
      <w:pPr>
        <w:pStyle w:val="ELSOLDALnvnyev"/>
      </w:pPr>
      <w:r>
        <w:t>Szeptember 5-8.</w:t>
      </w:r>
    </w:p>
    <w:p w14:paraId="44F977B2" w14:textId="682C50F4" w:rsidR="00D67CF6" w:rsidRDefault="00D67CF6" w:rsidP="005B00CB">
      <w:pPr>
        <w:pStyle w:val="ELSOLDALnvnyev"/>
      </w:pPr>
      <w:r>
        <w:t>Csató Csege Károly</w:t>
      </w:r>
    </w:p>
    <w:sdt>
      <w:sdtPr>
        <w:rPr>
          <w:lang w:val="hu-HU"/>
        </w:rPr>
        <w:id w:val="-9597245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821D402" w14:textId="24D6E6EF" w:rsidR="001B6AE8" w:rsidRDefault="001B6AE8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7E558F55" w14:textId="21A1F9BC" w:rsidR="001B6AE8" w:rsidRDefault="001B6AE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14248" w:history="1">
            <w:r w:rsidRPr="0063425C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A704" w14:textId="5CF72E58" w:rsidR="001B6AE8" w:rsidRDefault="001B6AE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55814249" w:history="1">
            <w:r w:rsidRPr="0063425C">
              <w:rPr>
                <w:rStyle w:val="Hiperhivatkozs"/>
                <w:noProof/>
              </w:rPr>
              <w:t>Első n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1719" w14:textId="0B80C05D" w:rsidR="001B6AE8" w:rsidRDefault="001B6AE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55814250" w:history="1">
            <w:r w:rsidRPr="0063425C">
              <w:rPr>
                <w:rStyle w:val="Hiperhivatkozs"/>
                <w:noProof/>
              </w:rPr>
              <w:t>Ka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0156" w14:textId="2D38F131" w:rsidR="001B6AE8" w:rsidRDefault="001B6AE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55814251" w:history="1">
            <w:r w:rsidRPr="0063425C">
              <w:rPr>
                <w:rStyle w:val="Hiperhivatkozs"/>
                <w:noProof/>
              </w:rPr>
              <w:t>Csill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FF43" w14:textId="2A50B744" w:rsidR="001B6AE8" w:rsidRDefault="001B6AE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55814252" w:history="1">
            <w:r w:rsidRPr="0063425C">
              <w:rPr>
                <w:rStyle w:val="Hiperhivatkozs"/>
                <w:noProof/>
              </w:rPr>
              <w:t>Pih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579A" w14:textId="3B379E97" w:rsidR="001B6AE8" w:rsidRDefault="001B6AE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55814253" w:history="1">
            <w:r w:rsidRPr="0063425C">
              <w:rPr>
                <w:rStyle w:val="Hiperhivatkozs"/>
                <w:noProof/>
              </w:rPr>
              <w:t>Második n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7382" w14:textId="38540FFF" w:rsidR="001B6AE8" w:rsidRDefault="001B6AE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55814254" w:history="1">
            <w:r w:rsidRPr="0063425C">
              <w:rPr>
                <w:rStyle w:val="Hiperhivatkozs"/>
                <w:noProof/>
              </w:rPr>
              <w:t>Harmadik n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FD6B" w14:textId="76A7528D" w:rsidR="001B6AE8" w:rsidRDefault="001B6AE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55814255" w:history="1">
            <w:r w:rsidRPr="0063425C">
              <w:rPr>
                <w:rStyle w:val="Hiperhivatkozs"/>
                <w:noProof/>
              </w:rPr>
              <w:t>Negyedik n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4A09" w14:textId="2B9F63B0" w:rsidR="001B6AE8" w:rsidRDefault="001B6AE8">
          <w:r>
            <w:rPr>
              <w:b/>
              <w:bCs/>
            </w:rPr>
            <w:fldChar w:fldCharType="end"/>
          </w:r>
        </w:p>
      </w:sdtContent>
    </w:sdt>
    <w:p w14:paraId="23F47D18" w14:textId="383343FD" w:rsidR="00EF659D" w:rsidRDefault="00C81D75" w:rsidP="005B00CB">
      <w:r>
        <w:rPr>
          <w:noProof/>
        </w:rPr>
        <w:drawing>
          <wp:anchor distT="0" distB="0" distL="114300" distR="114300" simplePos="0" relativeHeight="251660288" behindDoc="1" locked="0" layoutInCell="1" allowOverlap="1" wp14:anchorId="559A4B8B" wp14:editId="21C41A74">
            <wp:simplePos x="0" y="0"/>
            <wp:positionH relativeFrom="margin">
              <wp:posOffset>381742</wp:posOffset>
            </wp:positionH>
            <wp:positionV relativeFrom="paragraph">
              <wp:posOffset>77326</wp:posOffset>
            </wp:positionV>
            <wp:extent cx="5384165" cy="3589020"/>
            <wp:effectExtent l="0" t="0" r="6985" b="0"/>
            <wp:wrapTight wrapText="bothSides">
              <wp:wrapPolygon edited="0">
                <wp:start x="0" y="0"/>
                <wp:lineTo x="0" y="21439"/>
                <wp:lineTo x="21552" y="21439"/>
                <wp:lineTo x="21552" y="0"/>
                <wp:lineTo x="0" y="0"/>
              </wp:wrapPolygon>
            </wp:wrapTight>
            <wp:docPr id="440457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6414EF" wp14:editId="331483E0">
                <wp:simplePos x="0" y="0"/>
                <wp:positionH relativeFrom="margin">
                  <wp:align>center</wp:align>
                </wp:positionH>
                <wp:positionV relativeFrom="paragraph">
                  <wp:posOffset>3718775</wp:posOffset>
                </wp:positionV>
                <wp:extent cx="802257" cy="276045"/>
                <wp:effectExtent l="0" t="0" r="0" b="0"/>
                <wp:wrapTight wrapText="bothSides">
                  <wp:wrapPolygon edited="0">
                    <wp:start x="0" y="0"/>
                    <wp:lineTo x="0" y="19410"/>
                    <wp:lineTo x="21036" y="19410"/>
                    <wp:lineTo x="21036" y="0"/>
                    <wp:lineTo x="0" y="0"/>
                  </wp:wrapPolygon>
                </wp:wrapTight>
                <wp:docPr id="150080957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257" cy="276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1F314" w14:textId="38D11F87" w:rsidR="00C81D75" w:rsidRPr="009B25A8" w:rsidRDefault="00C81D75" w:rsidP="00C81D75">
                            <w:pPr>
                              <w:pStyle w:val="Kpalrs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óm té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414E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92.8pt;width:63.15pt;height:21.7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" stroked="f">
                <v:textbox inset="0,0,0,0">
                  <w:txbxContent>
                    <w:p w14:paraId="7121F314" w14:textId="38D11F87" w:rsidR="00C81D75" w:rsidRPr="009B25A8" w:rsidRDefault="00C81D75" w:rsidP="00C81D75">
                      <w:pPr>
                        <w:pStyle w:val="Kpalrs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óm té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F659D">
        <w:br w:type="page"/>
      </w:r>
    </w:p>
    <w:p w14:paraId="0FA60BE5" w14:textId="45A2B4BE" w:rsidR="00B86A45" w:rsidRDefault="00B86A45" w:rsidP="005B00CB"/>
    <w:p w14:paraId="522E130A" w14:textId="25C943A2" w:rsidR="001B6AE8" w:rsidRDefault="001B6AE8" w:rsidP="00ED4B19">
      <w:pPr>
        <w:pStyle w:val="Alcmnvnyek"/>
        <w:tabs>
          <w:tab w:val="left" w:pos="1134"/>
        </w:tabs>
      </w:pPr>
      <w:bookmarkStart w:id="0" w:name="_Toc155814248"/>
      <w:r>
        <w:t>Bevezetés</w:t>
      </w:r>
      <w:bookmarkEnd w:id="0"/>
      <w:r w:rsidR="00ED4B19">
        <w:tab/>
        <w:t>kezdet</w:t>
      </w:r>
    </w:p>
    <w:p w14:paraId="2FFD5685" w14:textId="27F3E1E7" w:rsidR="00D80A33" w:rsidRDefault="003C7213" w:rsidP="00F976FB">
      <w:pPr>
        <w:pStyle w:val="SZEGLY"/>
      </w:pPr>
      <w:r>
        <w:t xml:space="preserve">Az </w:t>
      </w:r>
      <w:r w:rsidRPr="001B6AE8">
        <w:t>végzős</w:t>
      </w:r>
      <w:r>
        <w:t>, tizenkettedikes osztálykirándulás</w:t>
      </w:r>
      <w:r w:rsidR="00D805FA">
        <w:t>om</w:t>
      </w:r>
      <w:r>
        <w:t xml:space="preserve">, szeptemberben ötödikétől–nyolcadikáig tartott. A helyszín pedig </w:t>
      </w:r>
      <w:r w:rsidRPr="005B00CB">
        <w:rPr>
          <w:rStyle w:val="KIEMELSvadllatChar"/>
        </w:rPr>
        <w:t>Szeged</w:t>
      </w:r>
      <w:r>
        <w:t>.</w:t>
      </w:r>
      <w:r w:rsidR="00D43AD9">
        <w:t xml:space="preserve"> Nem sokat tudok a városról, pár dolgot azért mégis, például a vasút-villamost, ami Hódmezővásár</w:t>
      </w:r>
      <w:r w:rsidR="00D805FA">
        <w:t>hely</w:t>
      </w:r>
      <w:r w:rsidR="00D43AD9">
        <w:t xml:space="preserve"> és </w:t>
      </w:r>
      <w:r w:rsidR="00D43AD9" w:rsidRPr="005B00CB">
        <w:rPr>
          <w:rStyle w:val="KIEMELSvadllatChar"/>
        </w:rPr>
        <w:t>Szeged</w:t>
      </w:r>
      <w:r w:rsidR="00D43AD9">
        <w:t xml:space="preserve"> között jár vagy a Csillagbörtönt, a </w:t>
      </w:r>
      <w:r w:rsidR="00D43AD9" w:rsidRPr="005B00CB">
        <w:rPr>
          <w:rStyle w:val="KIEMELSvadllatChar"/>
        </w:rPr>
        <w:t>szeged</w:t>
      </w:r>
      <w:r w:rsidR="00D43AD9">
        <w:t xml:space="preserve">i halászlét, </w:t>
      </w:r>
      <w:r w:rsidR="00D43AD9" w:rsidRPr="005B00CB">
        <w:rPr>
          <w:rStyle w:val="KIEMELSvadllatChar"/>
        </w:rPr>
        <w:t>szeged</w:t>
      </w:r>
      <w:r w:rsidR="00D43AD9">
        <w:t>i paprikát</w:t>
      </w:r>
      <w:r w:rsidR="00736F23">
        <w:t>, papucsot</w:t>
      </w:r>
      <w:r w:rsidR="00D43AD9">
        <w:t xml:space="preserve">, a </w:t>
      </w:r>
      <w:r w:rsidR="00D43AD9" w:rsidRPr="005B00CB">
        <w:rPr>
          <w:rStyle w:val="KIEMELSvadllatChar"/>
        </w:rPr>
        <w:t>szeged</w:t>
      </w:r>
      <w:r w:rsidR="00D43AD9">
        <w:t>i árvizet.</w:t>
      </w:r>
      <w:r w:rsidR="009943BE">
        <w:t xml:space="preserve"> Illetve azt, hogy az ellenzéknek álltalában sikerül nyernie.</w:t>
      </w:r>
    </w:p>
    <w:p w14:paraId="2831489F" w14:textId="1DDFFF1A" w:rsidR="001B6AE8" w:rsidRDefault="001B6AE8" w:rsidP="001B6AE8">
      <w:pPr>
        <w:pStyle w:val="CMgomba"/>
      </w:pPr>
      <w:bookmarkStart w:id="1" w:name="_Toc155814249"/>
      <w:r>
        <w:t>Első nap</w:t>
      </w:r>
      <w:bookmarkEnd w:id="1"/>
    </w:p>
    <w:p w14:paraId="4483FBEC" w14:textId="0497BF67" w:rsidR="00736F23" w:rsidRDefault="00744CDC" w:rsidP="002514F5">
      <w:pPr>
        <w:pStyle w:val="BEKEZDShal"/>
      </w:pPr>
      <w:r>
        <w:t xml:space="preserve">Hétfőn bepakoltam a csomagjaimat, vettem magamnak reggelit </w:t>
      </w:r>
      <w:r w:rsidR="00D805FA">
        <w:t xml:space="preserve">a </w:t>
      </w:r>
      <w:r>
        <w:t>korai indulásra való tekintettel</w:t>
      </w:r>
      <w:r w:rsidR="00D805FA">
        <w:t>,</w:t>
      </w:r>
      <w:r>
        <w:t xml:space="preserve"> időben lefeküdtem és aludtam. A kedd reggel hamar eljött és indultam is a Nyugati pályaudvarba. A vonat</w:t>
      </w:r>
      <w:r w:rsidR="00D805FA">
        <w:t>om</w:t>
      </w:r>
      <w:r>
        <w:t xml:space="preserve"> a </w:t>
      </w:r>
      <w:r w:rsidRPr="00663587">
        <w:t>Napfény</w:t>
      </w:r>
      <w:r>
        <w:t xml:space="preserve"> intercity 7 óra 50 perc körül indult </w:t>
      </w:r>
      <w:r w:rsidRPr="005B00CB">
        <w:rPr>
          <w:rStyle w:val="KIEMELSvadllatChar"/>
        </w:rPr>
        <w:t>Szeged</w:t>
      </w:r>
      <w:r>
        <w:t xml:space="preserve">re, később tudtam meg, hogy </w:t>
      </w:r>
      <w:r w:rsidRPr="005B00CB">
        <w:rPr>
          <w:rStyle w:val="KIEMELSvadllatChar"/>
        </w:rPr>
        <w:t>Szeged</w:t>
      </w:r>
      <w:r>
        <w:t xml:space="preserve"> a napfény városa, Magyarország területét itt éri a legtöbb napfény. </w:t>
      </w:r>
      <w:r w:rsidRPr="00663587">
        <w:t>Pécshe</w:t>
      </w:r>
      <w:r>
        <w:t>z képest jóval laposabb</w:t>
      </w:r>
      <w:r w:rsidR="00736F23">
        <w:t>, sétálhatóbb</w:t>
      </w:r>
      <w:r>
        <w:t>, ami nekem nagyon tetszett.</w:t>
      </w:r>
      <w:r w:rsidR="00736F23">
        <w:t xml:space="preserve"> Fogalmam sem volt, hogy </w:t>
      </w:r>
      <w:r w:rsidR="005B00CB">
        <w:rPr>
          <w:rStyle w:val="KIEMELSvadllatChar"/>
        </w:rPr>
        <w:t>S</w:t>
      </w:r>
      <w:r w:rsidR="00736F23" w:rsidRPr="005B00CB">
        <w:rPr>
          <w:rStyle w:val="KIEMELSvadllatChar"/>
        </w:rPr>
        <w:t>zeged</w:t>
      </w:r>
      <w:r w:rsidR="00736F23">
        <w:t xml:space="preserve">en jár villamos is, ami nagyon kellemes meglepetés volt. A város építészete is nagyon tetszett, habár végig olyan érzésem volt, mintha egy kisebb Budapesten lennék. Amint leszálltunk a vonatról, </w:t>
      </w:r>
      <w:r w:rsidR="00D805FA">
        <w:t>fel</w:t>
      </w:r>
      <w:r w:rsidR="00736F23">
        <w:t xml:space="preserve">szálltunk egy buszra, ami elvitt minket a szállásra. Ott kipakoltunk és indultunk a Dóm térre. Mielőtt be is mentünk volna a </w:t>
      </w:r>
      <w:r w:rsidR="00774AD1">
        <w:t>d</w:t>
      </w:r>
      <w:r w:rsidR="00736F23">
        <w:t>óm épületébe gyorsan ettünk egy finom ebédet</w:t>
      </w:r>
      <w:r w:rsidR="00774AD1">
        <w:t>, majd visszatértünk a dómhoz. Ott kaptunk egy rövid tárlatvezetést is, ami nekem tetszett. Református felekezetűként ritkán járok katolikus templomba, de megtudom érteni őket, miért építe</w:t>
      </w:r>
      <w:r w:rsidR="00D805FA">
        <w:t>nek</w:t>
      </w:r>
      <w:r w:rsidR="00774AD1">
        <w:t xml:space="preserve"> ilyen gyönyörű épületeket. Az én kedvenc részem a színes ablakok voltak. Sokkal szebbek ezek a színes, mintás ablakok mint, a sima átlátszók.</w:t>
      </w:r>
    </w:p>
    <w:p w14:paraId="7BD85F2E" w14:textId="27CA9578" w:rsidR="001B6AE8" w:rsidRDefault="001B6AE8" w:rsidP="001B6AE8">
      <w:pPr>
        <w:pStyle w:val="Alcmnvnyek"/>
      </w:pPr>
      <w:bookmarkStart w:id="2" w:name="_Toc155814250"/>
      <w:r>
        <w:t>Kaland</w:t>
      </w:r>
      <w:bookmarkEnd w:id="2"/>
    </w:p>
    <w:p w14:paraId="3E9474AC" w14:textId="354A3B79" w:rsidR="00774AD1" w:rsidRDefault="00774AD1" w:rsidP="002514F5">
      <w:pPr>
        <w:pStyle w:val="BEKEZDShal"/>
      </w:pPr>
      <w:r>
        <w:t xml:space="preserve">A rövid kötelező program után, bepakoltunk a szobánkba majd, megindultunk felfedezni a </w:t>
      </w:r>
      <w:r w:rsidRPr="005B00CB">
        <w:rPr>
          <w:rStyle w:val="KIEMELSvadllatChar"/>
        </w:rPr>
        <w:t>szeged</w:t>
      </w:r>
      <w:r>
        <w:t xml:space="preserve">i szobrokat, emlékműveket. A feladatunk az volt, hogy minél többel készítsünk képet. Amit mi, Farkas, Matyi, Máté nagyon komolyan is vettünk. Lábunkat nem kímélve sétáltunk </w:t>
      </w:r>
      <w:r w:rsidRPr="005B00CB">
        <w:rPr>
          <w:rStyle w:val="KIEMELSvadllatChar"/>
        </w:rPr>
        <w:t>Szeged</w:t>
      </w:r>
      <w:r>
        <w:t xml:space="preserve"> mindkét oldalán. Készítettünk képet egy aranycsapat szoborral</w:t>
      </w:r>
      <w:r w:rsidR="007E4A9D">
        <w:t>,</w:t>
      </w:r>
      <w:r>
        <w:t xml:space="preserve"> amiért külön díjat is kaptunk.</w:t>
      </w:r>
      <w:r w:rsidR="007E4A9D">
        <w:t xml:space="preserve"> Rengeteg képet készítettünk, köztök az árvíz emlékművel is. A versenyt azzal nyertük meg, hogy a Dóm téren lévő híres emberek mellszobraival csináltunk képet. A képkészítési feladat jó volt, megismertük kicsit a várost. A kedvenc szobrom</w:t>
      </w:r>
      <w:r w:rsidR="001E735F">
        <w:t xml:space="preserve"> a Holodomor emlékmű, ami nagyon jól szemlélteti az ukrán nép tragédiáját.</w:t>
      </w:r>
    </w:p>
    <w:p w14:paraId="7E50136A" w14:textId="7D5A54E9" w:rsidR="001B6AE8" w:rsidRDefault="001B6AE8" w:rsidP="001B6AE8">
      <w:pPr>
        <w:pStyle w:val="Alcmnvnyek"/>
      </w:pPr>
      <w:bookmarkStart w:id="3" w:name="_Toc155814251"/>
      <w:r>
        <w:t>Csillagok</w:t>
      </w:r>
      <w:bookmarkEnd w:id="3"/>
      <w:r w:rsidR="00ED4B19">
        <w:tab/>
        <w:t>ragyogjatok</w:t>
      </w:r>
    </w:p>
    <w:p w14:paraId="5BD6EAC0" w14:textId="77777777" w:rsidR="00F976FB" w:rsidRDefault="00F976FB" w:rsidP="002514F5">
      <w:pPr>
        <w:pStyle w:val="BEKEZDShal"/>
        <w:sectPr w:rsidR="00F976FB" w:rsidSect="00A50D7E">
          <w:headerReference w:type="default" r:id="rId9"/>
          <w:footerReference w:type="default" r:id="rId10"/>
          <w:pgSz w:w="11906" w:h="16838"/>
          <w:pgMar w:top="1134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14:paraId="5EF8C0D5" w14:textId="77777777" w:rsidR="00F976FB" w:rsidRDefault="001E735F" w:rsidP="002514F5">
      <w:pPr>
        <w:pStyle w:val="BEKEZDShal"/>
        <w:sectPr w:rsidR="00F976FB" w:rsidSect="00A50D7E">
          <w:type w:val="continuous"/>
          <w:pgSz w:w="11906" w:h="16838"/>
          <w:pgMar w:top="1134" w:right="1134" w:bottom="1701" w:left="1134" w:header="709" w:footer="709" w:gutter="0"/>
          <w:pgNumType w:start="1"/>
          <w:cols w:num="3" w:space="708"/>
          <w:titlePg/>
          <w:docGrid w:linePitch="360"/>
        </w:sectPr>
      </w:pPr>
      <w:r>
        <w:lastRenderedPageBreak/>
        <w:t xml:space="preserve">Estére betértünk egy kis vendéglőbe, ami egy </w:t>
      </w:r>
      <w:r>
        <w:t xml:space="preserve">kellemes meglepetés volt. Amellett, hogy finom volt az </w:t>
      </w:r>
      <w:r>
        <w:t xml:space="preserve">étel, nagyon hangulatos kis kert tartozik hozzá. </w:t>
      </w:r>
    </w:p>
    <w:p w14:paraId="4DCA6487" w14:textId="21D4DDDC" w:rsidR="001E735F" w:rsidRDefault="001E735F" w:rsidP="002514F5">
      <w:pPr>
        <w:pStyle w:val="BEKEZDShal"/>
      </w:pPr>
      <w:r>
        <w:t>Ezután indultunk m</w:t>
      </w:r>
      <w:r w:rsidR="00D805FA">
        <w:t>e</w:t>
      </w:r>
      <w:r>
        <w:t xml:space="preserve">g busszal a városból kifelé a csillagvizsgálóba. A két előadó nagyon kellemes hangulatot termetet az előadással, az utána következő csillagnézés pont volt az i-re. A Szaturnuszt ezelőtt szabad szemmel csak </w:t>
      </w:r>
      <w:r w:rsidRPr="0072174E">
        <w:rPr>
          <w:rStyle w:val="Kiemels"/>
        </w:rPr>
        <w:t>egyszer</w:t>
      </w:r>
      <w:r>
        <w:t xml:space="preserve"> láttám, másodjára még jobban tetszett. A többi csillagot, amit mutattak nemigazán tudtam hova tenni hisz azok tényleg csak világító pontok voltak egymás mellet.</w:t>
      </w:r>
    </w:p>
    <w:p w14:paraId="72235970" w14:textId="31EE2290" w:rsidR="001B6AE8" w:rsidRDefault="001B6AE8" w:rsidP="001B6AE8">
      <w:pPr>
        <w:pStyle w:val="Alcmnvnyek"/>
      </w:pPr>
      <w:bookmarkStart w:id="4" w:name="_Toc155814252"/>
      <w:r>
        <w:t>Pihenés</w:t>
      </w:r>
      <w:bookmarkEnd w:id="4"/>
    </w:p>
    <w:p w14:paraId="6DF30A0E" w14:textId="77777777" w:rsidR="0061237D" w:rsidRDefault="00491257" w:rsidP="0061237D">
      <w:pPr>
        <w:pStyle w:val="BEKEZDShal"/>
        <w:numPr>
          <w:ilvl w:val="0"/>
          <w:numId w:val="1"/>
        </w:numPr>
      </w:pPr>
      <w:r>
        <w:t>korán kelés</w:t>
      </w:r>
    </w:p>
    <w:p w14:paraId="0C87942B" w14:textId="77777777" w:rsidR="0061237D" w:rsidRDefault="001E735F" w:rsidP="0061237D">
      <w:pPr>
        <w:pStyle w:val="BEKEZDShal"/>
        <w:numPr>
          <w:ilvl w:val="0"/>
          <w:numId w:val="1"/>
        </w:numPr>
      </w:pPr>
      <w:r>
        <w:t>egésznapos utazás</w:t>
      </w:r>
    </w:p>
    <w:p w14:paraId="2667B128" w14:textId="77777777" w:rsidR="0061237D" w:rsidRDefault="001E735F" w:rsidP="0061237D">
      <w:pPr>
        <w:pStyle w:val="BEKEZDShal"/>
        <w:numPr>
          <w:ilvl w:val="0"/>
          <w:numId w:val="1"/>
        </w:numPr>
      </w:pPr>
      <w:r>
        <w:t xml:space="preserve">sétálás </w:t>
      </w:r>
    </w:p>
    <w:p w14:paraId="0E1D1E78" w14:textId="49A42D2F" w:rsidR="001E735F" w:rsidRDefault="0061237D" w:rsidP="0061237D">
      <w:pPr>
        <w:pStyle w:val="BEKEZDShal"/>
      </w:pPr>
      <w:r>
        <w:t>E</w:t>
      </w:r>
      <w:r w:rsidR="001E735F">
        <w:t>stére teljesen lefárasztott.</w:t>
      </w:r>
      <w:r w:rsidR="00491257">
        <w:t xml:space="preserve"> Kicsit fáradtan feküdtem le és nem kellett sokat vár</w:t>
      </w:r>
      <w:r w:rsidR="00CF0BED">
        <w:t>nom</w:t>
      </w:r>
      <w:r w:rsidR="00491257">
        <w:t>, hogy elaludjak.</w:t>
      </w:r>
    </w:p>
    <w:p w14:paraId="73155C2F" w14:textId="21F56FBE" w:rsidR="001B6AE8" w:rsidRDefault="001B6AE8" w:rsidP="001B6AE8">
      <w:pPr>
        <w:pStyle w:val="CMgomba"/>
      </w:pPr>
      <w:bookmarkStart w:id="5" w:name="_Toc155814253"/>
      <w:r>
        <w:t>Második nap</w:t>
      </w:r>
      <w:bookmarkEnd w:id="5"/>
    </w:p>
    <w:p w14:paraId="6C5394A5" w14:textId="27E7D9D9" w:rsidR="00721853" w:rsidRPr="00721853" w:rsidRDefault="00721853" w:rsidP="00721853">
      <w:pPr>
        <w:pStyle w:val="BEKEZDShal"/>
        <w:keepNext/>
        <w:framePr w:dropCap="drop" w:lines="3" w:hSpace="57" w:wrap="around" w:vAnchor="text" w:hAnchor="text"/>
        <w:spacing w:after="0" w:line="1241" w:lineRule="exact"/>
        <w:textAlignment w:val="baseline"/>
        <w:rPr>
          <w:rFonts w:cs="Times New Roman"/>
          <w:position w:val="-6"/>
          <w:sz w:val="153"/>
        </w:rPr>
      </w:pPr>
      <w:r w:rsidRPr="00721853">
        <w:rPr>
          <w:rFonts w:cs="Times New Roman"/>
          <w:position w:val="-6"/>
          <w:sz w:val="153"/>
        </w:rPr>
        <w:t>M</w:t>
      </w:r>
    </w:p>
    <w:p w14:paraId="6093C568" w14:textId="5748DB98" w:rsidR="00491257" w:rsidRDefault="00E853E8" w:rsidP="00721853">
      <w:pPr>
        <w:pStyle w:val="BEKEZDShal"/>
        <w:ind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32A605" wp14:editId="2D9E5C37">
            <wp:simplePos x="0" y="0"/>
            <wp:positionH relativeFrom="margin">
              <wp:posOffset>490855</wp:posOffset>
            </wp:positionH>
            <wp:positionV relativeFrom="paragraph">
              <wp:posOffset>4505621</wp:posOffset>
            </wp:positionV>
            <wp:extent cx="885825" cy="538179"/>
            <wp:effectExtent l="0" t="0" r="0" b="0"/>
            <wp:wrapNone/>
            <wp:docPr id="8601074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3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257">
        <w:t>ásnap reggel korán keltem</w:t>
      </w:r>
      <w:r w:rsidR="00D805FA">
        <w:t xml:space="preserve">, </w:t>
      </w:r>
      <w:r w:rsidR="00491257">
        <w:t xml:space="preserve">svédasztalos reggeli várt. Habár nemszeretem a kiadós reggeliket, nagyon rendesen </w:t>
      </w:r>
      <w:r w:rsidR="00D805FA">
        <w:t>meg</w:t>
      </w:r>
      <w:r w:rsidR="00491257">
        <w:t xml:space="preserve">reggeliztettek minket. Nem vártunk sokat indultunk is Ópusztaszerre, ahol két program közül a Skanzent választottam. Nem voltam egyedül Peti és Farkas is velem tartott. Megnéztünk pár tóparti házat, amikben vízszabályozásról, a halászok életéről volt főleg említés. Utána </w:t>
      </w:r>
      <w:r w:rsidR="00D805FA">
        <w:t>indultunk</w:t>
      </w:r>
      <w:r w:rsidR="00491257">
        <w:t xml:space="preserve"> is a Feszty-körképet</w:t>
      </w:r>
      <w:r w:rsidR="00047ABC">
        <w:rPr>
          <w:rStyle w:val="Lbjegyzet-hivatkozs"/>
        </w:rPr>
        <w:footnoteReference w:id="1"/>
      </w:r>
      <w:r w:rsidR="00491257">
        <w:t xml:space="preserve"> megnézni. Én még nem láttam élőben és </w:t>
      </w:r>
      <w:r w:rsidR="002C2E4A">
        <w:t>nem is fogtam fel, hogy milyen nagy. Az eredeti időnk leteltével, a kedves tárlatvezető néni meg engedte, hogy tovább nézhessük, ami kellet is hiszen az eredeti idővel csak a feléig jutottunk. A festmény elképesztően részletgazdag és jól játszik az ellentétekkel. Nagyon szépen megcsinálták a kép előtti teret, oly módon rendezték be, hogy az kapcsolódjon a festményhez. A festmény nagyon tetszett és jó döntés volt, megnézni. Itt Peti levált tőlünk és Farkassal ketten néztük meg az emlékparkot. Igyekeztünk mindent megnézni. Sajnos a park egyes részeivel egyáltalán nem foglalkoznak. A jurták közül többen is csak koszt és rendetlenséged találtunk. A kis falu</w:t>
      </w:r>
      <w:r w:rsidR="004A00DE">
        <w:t xml:space="preserve">, amiben egy iskola is van </w:t>
      </w:r>
      <w:r w:rsidR="00614B98">
        <w:t>megváltoztatta a két világháború közötti Magyarországról alkotott képemet. Sok régi gépet, eszközt, mozdonyt nézhettünk, de nem volt öröm</w:t>
      </w:r>
      <w:r w:rsidR="00D805FA">
        <w:t>teli</w:t>
      </w:r>
      <w:r w:rsidR="00614B98">
        <w:t xml:space="preserve"> a körülnézés</w:t>
      </w:r>
      <w:r w:rsidR="00D805FA">
        <w:t>,</w:t>
      </w:r>
      <w:r w:rsidR="00614B98">
        <w:t xml:space="preserve"> sokszor az igénytelenség, nemtörődömség, átvette az uralmat a hely felett. A hely inkább volt elhagyatott</w:t>
      </w:r>
      <w:r w:rsidR="00D805FA">
        <w:t xml:space="preserve">, </w:t>
      </w:r>
      <w:r w:rsidR="00D805FA">
        <w:lastRenderedPageBreak/>
        <w:t>n</w:t>
      </w:r>
      <w:r w:rsidR="00614B98">
        <w:t xml:space="preserve">em a minőség </w:t>
      </w:r>
      <w:r w:rsidR="00D805FA">
        <w:t xml:space="preserve">fog először beugrani a </w:t>
      </w:r>
      <w:r w:rsidR="00614B98">
        <w:t xml:space="preserve">helyről. Sok emlékmű, gyönyörű munka van a semmi közepén és elveszi az ember kedvét. Itt is sokat sétáltam és már a nap közepén szinte teljesen elfáradtam, de még várt ránk a </w:t>
      </w:r>
      <w:r w:rsidR="00614B98" w:rsidRPr="005B00CB">
        <w:rPr>
          <w:rStyle w:val="KIEMELSvadllatChar"/>
        </w:rPr>
        <w:t>szeged</w:t>
      </w:r>
      <w:r w:rsidR="00614B98">
        <w:t xml:space="preserve">i állatkert. Az állatok nem állnak nagyon közel a szívemhez, de ez nem azt jelenti, hogy rosszat akarnák nekik, éppen ezért nem szeretem az állatkertet, ahol a ragadozók, nagy testű emlősök is falatnyi földön vannak bezárva. A látványon kívül az állatok szaga sem </w:t>
      </w:r>
      <w:r w:rsidR="007747BA">
        <w:t xml:space="preserve">volt kellemes a számomra. A vadaspark után, egy jóízűt ettem, majd rövid pihenő után megindultunk a </w:t>
      </w:r>
      <w:r w:rsidR="007747BA" w:rsidRPr="005B00CB">
        <w:rPr>
          <w:rStyle w:val="KIEMELSvadllatChar"/>
        </w:rPr>
        <w:t>szeged</w:t>
      </w:r>
      <w:r w:rsidR="007747BA">
        <w:t xml:space="preserve">i éjszakába. A DOKK nevű helyre vezetett az utunk. A hely a </w:t>
      </w:r>
      <w:r w:rsidR="004D295E">
        <w:t>vízen</w:t>
      </w:r>
      <w:r w:rsidR="007747BA">
        <w:t xml:space="preserve"> volt a </w:t>
      </w:r>
      <w:r w:rsidR="00D805FA">
        <w:t>buda</w:t>
      </w:r>
      <w:r w:rsidR="007747BA">
        <w:t>pesti A38-hoz hasonlóan. A hely egészen kellemes volt viszonylag jó dj-vel. Jót táncoltam és beszélgettem. Az este után hamar álomba szenderültem.</w:t>
      </w:r>
    </w:p>
    <w:p w14:paraId="7505A2D5" w14:textId="2E4087D2" w:rsidR="001B6AE8" w:rsidRDefault="001B6AE8" w:rsidP="001B6AE8">
      <w:pPr>
        <w:pStyle w:val="CMgomba"/>
      </w:pPr>
      <w:bookmarkStart w:id="6" w:name="_Toc155814254"/>
      <w:r>
        <w:t>Harmadik nap</w:t>
      </w:r>
      <w:bookmarkEnd w:id="6"/>
    </w:p>
    <w:p w14:paraId="002718F4" w14:textId="33C769E8" w:rsidR="007747BA" w:rsidRDefault="00A640FC" w:rsidP="002514F5">
      <w:pPr>
        <w:pStyle w:val="BEKEZDShal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E97565" wp14:editId="5EE18C2F">
            <wp:simplePos x="0" y="0"/>
            <wp:positionH relativeFrom="margin">
              <wp:align>center</wp:align>
            </wp:positionH>
            <wp:positionV relativeFrom="paragraph">
              <wp:posOffset>2763688</wp:posOffset>
            </wp:positionV>
            <wp:extent cx="4527550" cy="3022600"/>
            <wp:effectExtent l="0" t="0" r="6350" b="6350"/>
            <wp:wrapTopAndBottom/>
            <wp:docPr id="203357492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7BA">
        <w:t xml:space="preserve">Az utolsó teljes napunk reggelén egy finom reggelit követően a Fűvészkertbe indultunk. Egy viszonylag hosszabb sétát követően meg is érkeztünk. Az úton sok új és régebbi családi házat megnéztem, amik nagyon szépen lettek megcsinálva. A Tisza közelsége miatt tiszta üdülő negyed érzésem volt. </w:t>
      </w:r>
      <w:r w:rsidR="007A3772">
        <w:t xml:space="preserve">A fűvészkertben a japánkert és a gyógynövények tetszettek a legjobban. Nagyon nyugodt kis világ van a Fűvészkertben. Sokat nem maradtunk és visszatérésünket egy kis ebéddel ünnepeltük, majd </w:t>
      </w:r>
      <w:r w:rsidR="008D104F">
        <w:t>visszatértem a szállásra</w:t>
      </w:r>
      <w:r w:rsidR="007A3772">
        <w:t>.</w:t>
      </w:r>
      <w:r w:rsidR="008D104F">
        <w:t xml:space="preserve"> A fürdő nagyon tetszett, a meleg vizekben és szaunákban töltöttem az időm nagy részét.</w:t>
      </w:r>
      <w:r w:rsidR="007A3772">
        <w:t xml:space="preserve"> </w:t>
      </w:r>
      <w:r w:rsidR="008D104F">
        <w:t xml:space="preserve">Amikor végeztünk már mindenki a meccsre koncentrált és azt tervezte hol fogja nézni. </w:t>
      </w:r>
      <w:r w:rsidR="007A3772">
        <w:t>A meccs</w:t>
      </w:r>
      <w:r w:rsidR="004D295E">
        <w:t xml:space="preserve"> idejére,</w:t>
      </w:r>
      <w:r w:rsidR="008D104F">
        <w:t xml:space="preserve"> végül</w:t>
      </w:r>
      <w:r w:rsidR="007A3772">
        <w:t xml:space="preserve"> </w:t>
      </w:r>
      <w:r w:rsidR="008D104F">
        <w:t xml:space="preserve">az </w:t>
      </w:r>
      <w:r w:rsidR="007A3772">
        <w:t xml:space="preserve">egyszer </w:t>
      </w:r>
      <w:r w:rsidR="008D104F">
        <w:t xml:space="preserve">már </w:t>
      </w:r>
      <w:r w:rsidR="007A3772">
        <w:t>tesztelt helyre térünk vi</w:t>
      </w:r>
      <w:r w:rsidR="008D104F">
        <w:t>ssza. Néztük a meccset, ettük a pizzánkat, jól éreztük magunkat.</w:t>
      </w:r>
      <w:r w:rsidR="007A3772">
        <w:t xml:space="preserve"> Én a hosszú napok </w:t>
      </w:r>
      <w:r w:rsidR="008D104F">
        <w:t>miatt</w:t>
      </w:r>
      <w:r w:rsidR="007A3772">
        <w:t xml:space="preserve"> viszonylag hamar visszatértem a szállásra és aludtam.</w:t>
      </w:r>
    </w:p>
    <w:p w14:paraId="3A539C2E" w14:textId="489FB906" w:rsidR="001B6AE8" w:rsidRDefault="001B6AE8" w:rsidP="001B6AE8">
      <w:pPr>
        <w:pStyle w:val="CMgomba"/>
      </w:pPr>
      <w:bookmarkStart w:id="7" w:name="_Toc155814255"/>
      <w:r>
        <w:lastRenderedPageBreak/>
        <w:t>Negyedik nap</w:t>
      </w:r>
      <w:bookmarkEnd w:id="7"/>
    </w:p>
    <w:p w14:paraId="059F9447" w14:textId="485FB55C" w:rsidR="00480D2F" w:rsidRPr="00274149" w:rsidRDefault="007A3772" w:rsidP="002514F5">
      <w:pPr>
        <w:pStyle w:val="BEKEZDShal"/>
      </w:pPr>
      <w:r>
        <w:t xml:space="preserve">Másnap reggel az indulás elött még egy szokásos reggeli várt minket, majd indultunk is vissza a vasútállomásra. Ott még próbára tettük a szerencsénket, majd felszálltunk a vonatra és élményekkel gazdagon távoztunk </w:t>
      </w:r>
      <w:r w:rsidRPr="005B00CB">
        <w:rPr>
          <w:rStyle w:val="KIEMELSvadllatChar"/>
        </w:rPr>
        <w:t>Szeged</w:t>
      </w:r>
      <w:r>
        <w:t>ről.</w:t>
      </w:r>
    </w:p>
    <w:tbl>
      <w:tblPr>
        <w:tblStyle w:val="Rcsostblzat"/>
        <w:tblW w:w="0" w:type="auto"/>
        <w:tblCellMar>
          <w:top w:w="113" w:type="dxa"/>
          <w:left w:w="227" w:type="dxa"/>
          <w:bottom w:w="113" w:type="dxa"/>
          <w:right w:w="227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80D2F" w14:paraId="6FC7C7AF" w14:textId="77777777" w:rsidTr="003D4C5A">
        <w:tc>
          <w:tcPr>
            <w:tcW w:w="4814" w:type="dxa"/>
            <w:shd w:val="clear" w:color="auto" w:fill="D9D9D9" w:themeFill="background1" w:themeFillShade="D9"/>
          </w:tcPr>
          <w:p w14:paraId="0D6B8E90" w14:textId="4B710CCA" w:rsidR="00480D2F" w:rsidRDefault="00480D2F" w:rsidP="00A62D1E">
            <w:pPr>
              <w:pStyle w:val="OTL"/>
            </w:pPr>
            <w:r>
              <w:t>előadó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14:paraId="7248D95D" w14:textId="35ECF5EE" w:rsidR="00480D2F" w:rsidRDefault="00480D2F" w:rsidP="00A62D1E">
            <w:pPr>
              <w:pStyle w:val="OTL"/>
            </w:pPr>
            <w:r>
              <w:t>zene</w:t>
            </w:r>
          </w:p>
        </w:tc>
      </w:tr>
      <w:tr w:rsidR="00480D2F" w14:paraId="34854D9A" w14:textId="77777777" w:rsidTr="003D4C5A">
        <w:tc>
          <w:tcPr>
            <w:tcW w:w="4814" w:type="dxa"/>
          </w:tcPr>
          <w:p w14:paraId="5E446B00" w14:textId="7D58BCAE" w:rsidR="00480D2F" w:rsidRDefault="00480D2F" w:rsidP="002514F5">
            <w:pPr>
              <w:pStyle w:val="BEKEZDShal"/>
              <w:ind w:firstLine="0"/>
            </w:pPr>
            <w:r>
              <w:t>Pogány Induló</w:t>
            </w:r>
          </w:p>
        </w:tc>
        <w:tc>
          <w:tcPr>
            <w:tcW w:w="4814" w:type="dxa"/>
          </w:tcPr>
          <w:p w14:paraId="01C9C488" w14:textId="35A91F87" w:rsidR="00480D2F" w:rsidRDefault="00480D2F" w:rsidP="002514F5">
            <w:pPr>
              <w:pStyle w:val="BEKEZDShal"/>
              <w:ind w:firstLine="0"/>
            </w:pPr>
            <w:r>
              <w:t>Zártosztály</w:t>
            </w:r>
          </w:p>
        </w:tc>
      </w:tr>
      <w:tr w:rsidR="00480D2F" w14:paraId="7B386D28" w14:textId="77777777" w:rsidTr="003D4C5A">
        <w:tc>
          <w:tcPr>
            <w:tcW w:w="4814" w:type="dxa"/>
          </w:tcPr>
          <w:p w14:paraId="78FEEFA0" w14:textId="37A4F13D" w:rsidR="00480D2F" w:rsidRDefault="00480D2F" w:rsidP="002514F5">
            <w:pPr>
              <w:pStyle w:val="BEKEZDShal"/>
              <w:ind w:firstLine="0"/>
            </w:pPr>
            <w:r>
              <w:t>POWER PUFF</w:t>
            </w:r>
          </w:p>
        </w:tc>
        <w:tc>
          <w:tcPr>
            <w:tcW w:w="4814" w:type="dxa"/>
          </w:tcPr>
          <w:p w14:paraId="673BC66F" w14:textId="0DA9711D" w:rsidR="00480D2F" w:rsidRDefault="00480D2F" w:rsidP="002514F5">
            <w:pPr>
              <w:pStyle w:val="BEKEZDShal"/>
              <w:ind w:firstLine="0"/>
            </w:pPr>
            <w:r>
              <w:t>Szeged Felől</w:t>
            </w:r>
          </w:p>
        </w:tc>
      </w:tr>
    </w:tbl>
    <w:p w14:paraId="51CB1912" w14:textId="24ACDF90" w:rsidR="007A3772" w:rsidRPr="00274149" w:rsidRDefault="007A3772" w:rsidP="002514F5">
      <w:pPr>
        <w:pStyle w:val="BEKEZDShal"/>
      </w:pPr>
    </w:p>
    <w:sectPr w:rsidR="007A3772" w:rsidRPr="00274149" w:rsidSect="00A50D7E">
      <w:type w:val="continuous"/>
      <w:pgSz w:w="11906" w:h="16838"/>
      <w:pgMar w:top="1134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D407" w14:textId="77777777" w:rsidR="00A50D7E" w:rsidRDefault="00A50D7E" w:rsidP="00A37BD3">
      <w:pPr>
        <w:spacing w:after="0" w:line="240" w:lineRule="auto"/>
      </w:pPr>
      <w:r>
        <w:separator/>
      </w:r>
    </w:p>
  </w:endnote>
  <w:endnote w:type="continuationSeparator" w:id="0">
    <w:p w14:paraId="24DFC060" w14:textId="77777777" w:rsidR="00A50D7E" w:rsidRDefault="00A50D7E" w:rsidP="00A3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21211"/>
      <w:docPartObj>
        <w:docPartGallery w:val="Page Numbers (Bottom of Page)"/>
        <w:docPartUnique/>
      </w:docPartObj>
    </w:sdtPr>
    <w:sdtContent>
      <w:p w14:paraId="531F0D8D" w14:textId="6547741C" w:rsidR="00A37BD3" w:rsidRDefault="00A37BD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380437" w14:textId="77777777" w:rsidR="00A37BD3" w:rsidRDefault="00A37B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CD6BC" w14:textId="77777777" w:rsidR="00A50D7E" w:rsidRDefault="00A50D7E" w:rsidP="00A37BD3">
      <w:pPr>
        <w:spacing w:after="0" w:line="240" w:lineRule="auto"/>
      </w:pPr>
      <w:r>
        <w:separator/>
      </w:r>
    </w:p>
  </w:footnote>
  <w:footnote w:type="continuationSeparator" w:id="0">
    <w:p w14:paraId="3C32E71A" w14:textId="77777777" w:rsidR="00A50D7E" w:rsidRDefault="00A50D7E" w:rsidP="00A37BD3">
      <w:pPr>
        <w:spacing w:after="0" w:line="240" w:lineRule="auto"/>
      </w:pPr>
      <w:r>
        <w:continuationSeparator/>
      </w:r>
    </w:p>
  </w:footnote>
  <w:footnote w:id="1">
    <w:p w14:paraId="368747C5" w14:textId="68A6B804" w:rsidR="00047ABC" w:rsidRDefault="00047A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5E02E0" w:rsidRPr="00923904">
        <w:rPr>
          <w:rStyle w:val="Finomhivatkozs"/>
        </w:rPr>
        <w:t>Művész: Feszty Árpád (1892-189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F51D" w14:textId="753B11B3" w:rsidR="00F2111C" w:rsidRPr="00F2111C" w:rsidRDefault="00F2111C">
    <w:pPr>
      <w:pStyle w:val="lfej"/>
      <w:rPr>
        <w:rStyle w:val="Finomkiemels"/>
      </w:rPr>
    </w:pPr>
    <w:r w:rsidRPr="00F2111C">
      <w:rPr>
        <w:rStyle w:val="Finomkiemels"/>
      </w:rPr>
      <w:t>A legmagasabb szintű kiválóság az ellenség ellenállásának harc nélkül való megtörésében rejlik.</w:t>
    </w:r>
    <w:r w:rsidRPr="00F2111C">
      <w:rPr>
        <w:rStyle w:val="Finomkiemels"/>
      </w:rPr>
      <w:t xml:space="preserve"> -Szun 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62E7F"/>
    <w:multiLevelType w:val="hybridMultilevel"/>
    <w:tmpl w:val="F788D0D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0000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14"/>
    <w:rsid w:val="000454C4"/>
    <w:rsid w:val="00046AE0"/>
    <w:rsid w:val="00047ABC"/>
    <w:rsid w:val="001857FB"/>
    <w:rsid w:val="00195C59"/>
    <w:rsid w:val="001B6AE8"/>
    <w:rsid w:val="001C52EF"/>
    <w:rsid w:val="001E735F"/>
    <w:rsid w:val="002514F5"/>
    <w:rsid w:val="0025678F"/>
    <w:rsid w:val="00274149"/>
    <w:rsid w:val="002C2E4A"/>
    <w:rsid w:val="002C7924"/>
    <w:rsid w:val="003C7213"/>
    <w:rsid w:val="003D0FA5"/>
    <w:rsid w:val="003D4C5A"/>
    <w:rsid w:val="00454DCF"/>
    <w:rsid w:val="00480D2F"/>
    <w:rsid w:val="00491257"/>
    <w:rsid w:val="004A00DE"/>
    <w:rsid w:val="004D295E"/>
    <w:rsid w:val="005B00CB"/>
    <w:rsid w:val="005E02E0"/>
    <w:rsid w:val="0061237D"/>
    <w:rsid w:val="00614B98"/>
    <w:rsid w:val="00663587"/>
    <w:rsid w:val="0072174E"/>
    <w:rsid w:val="00721853"/>
    <w:rsid w:val="00736F23"/>
    <w:rsid w:val="00744CDC"/>
    <w:rsid w:val="00767330"/>
    <w:rsid w:val="007747BA"/>
    <w:rsid w:val="00774AD1"/>
    <w:rsid w:val="007A1061"/>
    <w:rsid w:val="007A3772"/>
    <w:rsid w:val="007D1078"/>
    <w:rsid w:val="007E4A9D"/>
    <w:rsid w:val="00806BC3"/>
    <w:rsid w:val="008D104F"/>
    <w:rsid w:val="00905558"/>
    <w:rsid w:val="0091459D"/>
    <w:rsid w:val="00923904"/>
    <w:rsid w:val="009943BE"/>
    <w:rsid w:val="00A37BD3"/>
    <w:rsid w:val="00A50D7E"/>
    <w:rsid w:val="00A62D1E"/>
    <w:rsid w:val="00A640FC"/>
    <w:rsid w:val="00A73809"/>
    <w:rsid w:val="00B73DC5"/>
    <w:rsid w:val="00B86A45"/>
    <w:rsid w:val="00C00DC4"/>
    <w:rsid w:val="00C81D75"/>
    <w:rsid w:val="00CA5530"/>
    <w:rsid w:val="00CC1430"/>
    <w:rsid w:val="00CE32BA"/>
    <w:rsid w:val="00CF0BED"/>
    <w:rsid w:val="00D43AD9"/>
    <w:rsid w:val="00D67CF6"/>
    <w:rsid w:val="00D805FA"/>
    <w:rsid w:val="00D80A33"/>
    <w:rsid w:val="00E63F1D"/>
    <w:rsid w:val="00E853E8"/>
    <w:rsid w:val="00EC3114"/>
    <w:rsid w:val="00ED4B19"/>
    <w:rsid w:val="00EF659D"/>
    <w:rsid w:val="00F2111C"/>
    <w:rsid w:val="00F976FB"/>
    <w:rsid w:val="00FC0060"/>
    <w:rsid w:val="00FC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5AF5"/>
  <w15:chartTrackingRefBased/>
  <w15:docId w15:val="{C8944F1C-141F-42E6-A24F-9F9C1320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0060"/>
    <w:pPr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B6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uiPriority w:val="35"/>
    <w:unhideWhenUsed/>
    <w:qFormat/>
    <w:rsid w:val="00E63F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3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37BD3"/>
  </w:style>
  <w:style w:type="paragraph" w:styleId="llb">
    <w:name w:val="footer"/>
    <w:basedOn w:val="Norml"/>
    <w:link w:val="llbChar"/>
    <w:uiPriority w:val="99"/>
    <w:unhideWhenUsed/>
    <w:rsid w:val="00A37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37BD3"/>
  </w:style>
  <w:style w:type="character" w:styleId="Kiemels">
    <w:name w:val="Emphasis"/>
    <w:basedOn w:val="Bekezdsalapbettpusa"/>
    <w:uiPriority w:val="20"/>
    <w:qFormat/>
    <w:rsid w:val="005B00CB"/>
    <w:rPr>
      <w:i/>
      <w:iCs/>
      <w:color w:val="auto"/>
    </w:rPr>
  </w:style>
  <w:style w:type="paragraph" w:customStyle="1" w:styleId="KIEMELSvadllat">
    <w:name w:val="KIEMELÉS(vadállat)"/>
    <w:basedOn w:val="Norml"/>
    <w:link w:val="KIEMELSvadllatChar"/>
    <w:qFormat/>
    <w:rsid w:val="005B00CB"/>
    <w:pPr>
      <w:spacing w:line="360" w:lineRule="auto"/>
      <w:ind w:firstLine="708"/>
    </w:pPr>
    <w:rPr>
      <w:i/>
      <w:color w:val="833C0B" w:themeColor="accent2" w:themeShade="80"/>
      <w:u w:val="single"/>
    </w:rPr>
  </w:style>
  <w:style w:type="character" w:customStyle="1" w:styleId="KIEMELSvadllatChar">
    <w:name w:val="KIEMELÉS(vadállat) Char"/>
    <w:basedOn w:val="Bekezdsalapbettpusa"/>
    <w:link w:val="KIEMELSvadllat"/>
    <w:rsid w:val="005B00CB"/>
    <w:rPr>
      <w:rFonts w:ascii="Times New Roman" w:hAnsi="Times New Roman"/>
      <w:i/>
      <w:color w:val="833C0B" w:themeColor="accent2" w:themeShade="80"/>
      <w:u w:val="single"/>
    </w:rPr>
  </w:style>
  <w:style w:type="paragraph" w:customStyle="1" w:styleId="ELSOLDALnvnyev">
    <w:name w:val="ELSŐOLDAL(növényevő)"/>
    <w:basedOn w:val="Norml"/>
    <w:link w:val="ELSOLDALnvnyevChar"/>
    <w:qFormat/>
    <w:rsid w:val="00454DCF"/>
    <w:pPr>
      <w:spacing w:before="360" w:after="1440" w:line="360" w:lineRule="auto"/>
      <w:contextualSpacing/>
      <w:jc w:val="center"/>
    </w:pPr>
    <w:rPr>
      <w:b/>
      <w:color w:val="3B3838" w:themeColor="background2" w:themeShade="40"/>
      <w:sz w:val="40"/>
      <w:u w:val="single"/>
    </w:rPr>
  </w:style>
  <w:style w:type="character" w:customStyle="1" w:styleId="ELSOLDALnvnyevChar">
    <w:name w:val="ELSŐOLDAL(növényevő) Char"/>
    <w:basedOn w:val="Bekezdsalapbettpusa"/>
    <w:link w:val="ELSOLDALnvnyev"/>
    <w:rsid w:val="00454DCF"/>
    <w:rPr>
      <w:rFonts w:ascii="Times New Roman" w:hAnsi="Times New Roman"/>
      <w:b/>
      <w:color w:val="3B3838" w:themeColor="background2" w:themeShade="40"/>
      <w:sz w:val="40"/>
      <w:u w:val="single"/>
    </w:rPr>
  </w:style>
  <w:style w:type="paragraph" w:customStyle="1" w:styleId="BEKEZDShal">
    <w:name w:val="BEKEZDÉS(hal)"/>
    <w:basedOn w:val="Norml"/>
    <w:link w:val="BEKEZDShalChar"/>
    <w:qFormat/>
    <w:rsid w:val="001B6AE8"/>
    <w:pPr>
      <w:spacing w:before="120" w:line="360" w:lineRule="auto"/>
      <w:ind w:firstLine="1134"/>
    </w:pPr>
    <w:rPr>
      <w:sz w:val="24"/>
    </w:rPr>
  </w:style>
  <w:style w:type="paragraph" w:customStyle="1" w:styleId="CMgomba">
    <w:name w:val="CÍM(gomba)"/>
    <w:basedOn w:val="Cmsor1"/>
    <w:link w:val="CMgombaChar"/>
    <w:qFormat/>
    <w:rsid w:val="001B6AE8"/>
    <w:pPr>
      <w:jc w:val="center"/>
    </w:pPr>
    <w:rPr>
      <w:rFonts w:ascii="Times New Roman" w:hAnsi="Times New Roman"/>
      <w:b/>
      <w:color w:val="1F3864" w:themeColor="accent1" w:themeShade="80"/>
      <w:sz w:val="40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B6A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gombaChar">
    <w:name w:val="CÍM(gomba) Char"/>
    <w:basedOn w:val="Cmsor1Char"/>
    <w:link w:val="CMgomba"/>
    <w:rsid w:val="001B6AE8"/>
    <w:rPr>
      <w:rFonts w:ascii="Times New Roman" w:eastAsiaTheme="majorEastAsia" w:hAnsi="Times New Roman" w:cstheme="majorBidi"/>
      <w:b/>
      <w:color w:val="1F3864" w:themeColor="accent1" w:themeShade="80"/>
      <w:sz w:val="40"/>
      <w:szCs w:val="32"/>
      <w:u w:val="single"/>
    </w:rPr>
  </w:style>
  <w:style w:type="paragraph" w:customStyle="1" w:styleId="Alcmnvnyek">
    <w:name w:val="Alcím(növények)"/>
    <w:basedOn w:val="CMgomba"/>
    <w:link w:val="AlcmnvnyekChar"/>
    <w:qFormat/>
    <w:rsid w:val="00ED4B19"/>
    <w:pPr>
      <w:tabs>
        <w:tab w:val="left" w:leader="dot" w:pos="4536"/>
      </w:tabs>
      <w:jc w:val="left"/>
    </w:pPr>
    <w:rPr>
      <w:i/>
      <w:sz w:val="32"/>
      <w:u w:val="none"/>
    </w:rPr>
  </w:style>
  <w:style w:type="character" w:customStyle="1" w:styleId="AlcmnvnyekChar">
    <w:name w:val="Alcím(növények) Char"/>
    <w:basedOn w:val="CMgombaChar"/>
    <w:link w:val="Alcmnvnyek"/>
    <w:rsid w:val="00ED4B19"/>
    <w:rPr>
      <w:rFonts w:ascii="Times New Roman" w:eastAsiaTheme="majorEastAsia" w:hAnsi="Times New Roman" w:cstheme="majorBidi"/>
      <w:b/>
      <w:i/>
      <w:color w:val="1F3864" w:themeColor="accent1" w:themeShade="80"/>
      <w:sz w:val="32"/>
      <w:szCs w:val="3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B6AE8"/>
    <w:pPr>
      <w:outlineLvl w:val="9"/>
    </w:pPr>
    <w:rPr>
      <w:kern w:val="0"/>
      <w:lang w:val="en-GB" w:eastAsia="en-GB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B6AE8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B6AE8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7AB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7ABC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7ABC"/>
    <w:rPr>
      <w:vertAlign w:val="superscript"/>
    </w:rPr>
  </w:style>
  <w:style w:type="character" w:styleId="Finomhivatkozs">
    <w:name w:val="Subtle Reference"/>
    <w:basedOn w:val="Bekezdsalapbettpusa"/>
    <w:uiPriority w:val="31"/>
    <w:qFormat/>
    <w:rsid w:val="00923904"/>
    <w:rPr>
      <w:smallCaps/>
      <w:color w:val="5A5A5A" w:themeColor="text1" w:themeTint="A5"/>
    </w:rPr>
  </w:style>
  <w:style w:type="table" w:styleId="Rcsostblzat">
    <w:name w:val="Table Grid"/>
    <w:basedOn w:val="Normltblzat"/>
    <w:uiPriority w:val="39"/>
    <w:rsid w:val="0048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L">
    <w:name w:val="OTL(?)"/>
    <w:basedOn w:val="BEKEZDShal"/>
    <w:link w:val="OTLChar"/>
    <w:qFormat/>
    <w:rsid w:val="00A62D1E"/>
    <w:pPr>
      <w:spacing w:after="0"/>
      <w:ind w:firstLine="0"/>
      <w:jc w:val="center"/>
    </w:pPr>
    <w:rPr>
      <w:b/>
    </w:rPr>
  </w:style>
  <w:style w:type="character" w:customStyle="1" w:styleId="BEKEZDShalChar">
    <w:name w:val="BEKEZDÉS(hal) Char"/>
    <w:basedOn w:val="Bekezdsalapbettpusa"/>
    <w:link w:val="BEKEZDShal"/>
    <w:rsid w:val="00A62D1E"/>
    <w:rPr>
      <w:rFonts w:ascii="Times New Roman" w:hAnsi="Times New Roman"/>
      <w:sz w:val="24"/>
    </w:rPr>
  </w:style>
  <w:style w:type="character" w:customStyle="1" w:styleId="OTLChar">
    <w:name w:val="OTL(?) Char"/>
    <w:basedOn w:val="BEKEZDShalChar"/>
    <w:link w:val="OTL"/>
    <w:rsid w:val="00A62D1E"/>
    <w:rPr>
      <w:rFonts w:ascii="Times New Roman" w:hAnsi="Times New Roman"/>
      <w:b/>
      <w:sz w:val="24"/>
    </w:rPr>
  </w:style>
  <w:style w:type="character" w:styleId="Finomkiemels">
    <w:name w:val="Subtle Emphasis"/>
    <w:basedOn w:val="Bekezdsalapbettpusa"/>
    <w:uiPriority w:val="19"/>
    <w:qFormat/>
    <w:rsid w:val="00F2111C"/>
    <w:rPr>
      <w:i/>
      <w:iCs/>
      <w:color w:val="404040" w:themeColor="text1" w:themeTint="BF"/>
    </w:rPr>
  </w:style>
  <w:style w:type="paragraph" w:customStyle="1" w:styleId="SZEGLY">
    <w:name w:val="SZEGÉLY(:()"/>
    <w:basedOn w:val="BEKEZDShal"/>
    <w:link w:val="SZEGLYChar"/>
    <w:qFormat/>
    <w:rsid w:val="00F976FB"/>
    <w:pPr>
      <w:pBdr>
        <w:left w:val="single" w:sz="4" w:space="4" w:color="auto"/>
        <w:right w:val="single" w:sz="4" w:space="4" w:color="auto"/>
      </w:pBdr>
    </w:pPr>
  </w:style>
  <w:style w:type="character" w:customStyle="1" w:styleId="SZEGLYChar">
    <w:name w:val="SZEGÉLY(:() Char"/>
    <w:basedOn w:val="BEKEZDShalChar"/>
    <w:link w:val="SZEGLY"/>
    <w:rsid w:val="00F976F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5ADD-3282-424E-84BE-3FB7545C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osz@sulid.hu</dc:creator>
  <cp:keywords/>
  <dc:description/>
  <cp:lastModifiedBy>CsatoCsege@sulid.hu</cp:lastModifiedBy>
  <cp:revision>62</cp:revision>
  <dcterms:created xsi:type="dcterms:W3CDTF">2023-09-30T12:27:00Z</dcterms:created>
  <dcterms:modified xsi:type="dcterms:W3CDTF">2024-01-10T21:05:00Z</dcterms:modified>
</cp:coreProperties>
</file>